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0EEECA5B" w:rsidR="0022631D" w:rsidRPr="0022631D" w:rsidRDefault="0022631D" w:rsidP="00211447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0779B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EC4B749" w:rsidR="0022631D" w:rsidRPr="0022631D" w:rsidRDefault="0022631D" w:rsidP="000B43E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ՅԱՏՈՄ» ՓԲԸ-ն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 Ծովակալ Իսակով 50/12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779BF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A50FAE" w:rsidRPr="00A50F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վերելակների վերանորոգման և պահպանման ծառայությունների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-ՄԱ</w:t>
      </w:r>
      <w:r w:rsidR="00206B0D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</w:t>
      </w:r>
      <w:r w:rsidR="004B1926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177E77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32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70"/>
        <w:gridCol w:w="839"/>
        <w:gridCol w:w="28"/>
        <w:gridCol w:w="289"/>
        <w:gridCol w:w="522"/>
        <w:gridCol w:w="453"/>
        <w:gridCol w:w="177"/>
        <w:gridCol w:w="205"/>
        <w:gridCol w:w="413"/>
        <w:gridCol w:w="462"/>
        <w:gridCol w:w="368"/>
        <w:gridCol w:w="442"/>
        <w:gridCol w:w="90"/>
        <w:gridCol w:w="493"/>
        <w:gridCol w:w="600"/>
        <w:gridCol w:w="77"/>
        <w:gridCol w:w="127"/>
        <w:gridCol w:w="109"/>
        <w:gridCol w:w="78"/>
        <w:gridCol w:w="158"/>
        <w:gridCol w:w="277"/>
        <w:gridCol w:w="451"/>
        <w:gridCol w:w="39"/>
        <w:gridCol w:w="636"/>
        <w:gridCol w:w="208"/>
        <w:gridCol w:w="135"/>
        <w:gridCol w:w="77"/>
        <w:gridCol w:w="135"/>
        <w:gridCol w:w="128"/>
        <w:gridCol w:w="1814"/>
        <w:gridCol w:w="109"/>
      </w:tblGrid>
      <w:tr w:rsidR="0022631D" w:rsidRPr="0022631D" w14:paraId="3BCB0F4A" w14:textId="77777777" w:rsidTr="007A34FE">
        <w:trPr>
          <w:gridAfter w:val="1"/>
          <w:wAfter w:w="109" w:type="dxa"/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0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7A34FE">
        <w:trPr>
          <w:gridAfter w:val="1"/>
          <w:wAfter w:w="109" w:type="dxa"/>
          <w:trHeight w:val="110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24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59F68B85" w14:textId="52FDF89C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009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7A34FE">
        <w:trPr>
          <w:gridAfter w:val="1"/>
          <w:wAfter w:w="109" w:type="dxa"/>
          <w:trHeight w:val="175"/>
        </w:trPr>
        <w:tc>
          <w:tcPr>
            <w:tcW w:w="81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4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14:paraId="374821C4" w14:textId="497CD536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09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A34FE">
        <w:trPr>
          <w:gridAfter w:val="1"/>
          <w:wAfter w:w="109" w:type="dxa"/>
          <w:trHeight w:val="275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4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50C469E" w:rsidR="0022631D" w:rsidRPr="00E4188B" w:rsidRDefault="0022631D" w:rsidP="001422E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6B0D" w:rsidRPr="0022631D" w14:paraId="6CB0AC86" w14:textId="77777777" w:rsidTr="007A34FE">
        <w:trPr>
          <w:gridAfter w:val="1"/>
          <w:wAfter w:w="109" w:type="dxa"/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62F33415" w14:textId="77777777" w:rsidR="00206B0D" w:rsidRPr="0022631D" w:rsidRDefault="00206B0D" w:rsidP="00206B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21F035" w14:textId="22FF1043" w:rsidR="00206B0D" w:rsidRPr="008F21AE" w:rsidRDefault="00A50FAE" w:rsidP="00206B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50FAE">
              <w:rPr>
                <w:rFonts w:ascii="GHEA Grapalat" w:hAnsi="GHEA Grapalat"/>
                <w:b/>
                <w:sz w:val="14"/>
                <w:szCs w:val="14"/>
              </w:rPr>
              <w:t>Վերելակների վերանորոգման և պահպանման ծառայություններ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08EE47" w14:textId="58924D8C" w:rsidR="00206B0D" w:rsidRPr="000779BF" w:rsidRDefault="00206B0D" w:rsidP="00206B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AA0F81" w14:textId="7CBAFC88" w:rsidR="00206B0D" w:rsidRPr="000779BF" w:rsidRDefault="00206B0D" w:rsidP="00206B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69A8C9DD" w:rsidR="00206B0D" w:rsidRPr="0022631D" w:rsidRDefault="00206B0D" w:rsidP="00206B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535066" w14:textId="6A3A9A31" w:rsidR="00206B0D" w:rsidRPr="000779BF" w:rsidRDefault="00177E77" w:rsidP="00206B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6</w:t>
            </w:r>
            <w:r w:rsidR="00A50FAE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00</w:t>
            </w:r>
            <w:r w:rsidR="00206B0D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0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2401932" w14:textId="0686AD70" w:rsidR="00206B0D" w:rsidRPr="000779BF" w:rsidRDefault="00177E77" w:rsidP="00177E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6</w:t>
            </w:r>
            <w:r w:rsidR="00A50FAE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000</w:t>
            </w:r>
            <w:r w:rsidR="00206B0D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</w:t>
            </w:r>
          </w:p>
        </w:tc>
        <w:tc>
          <w:tcPr>
            <w:tcW w:w="36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99CF1E2" w:rsidR="00206B0D" w:rsidRPr="0022631D" w:rsidRDefault="00A50FAE" w:rsidP="00206B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50F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տոմ ՓԲԸ ինժեներական մասնաշենքի վերելակների սպասարկում և վերանորոգում</w:t>
            </w:r>
          </w:p>
        </w:tc>
      </w:tr>
      <w:tr w:rsidR="007A34FE" w:rsidRPr="0022631D" w14:paraId="5214D819" w14:textId="77777777" w:rsidTr="007A34FE">
        <w:trPr>
          <w:gridAfter w:val="1"/>
          <w:wAfter w:w="109" w:type="dxa"/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10719C50" w14:textId="04B325E8" w:rsidR="007A34FE" w:rsidRPr="0022631D" w:rsidRDefault="007A34FE" w:rsidP="007A34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1866CA5" w14:textId="304AE59A" w:rsidR="007A34FE" w:rsidRPr="00A50FAE" w:rsidRDefault="007A34FE" w:rsidP="007A34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A50FAE">
              <w:rPr>
                <w:rFonts w:ascii="GHEA Grapalat" w:hAnsi="GHEA Grapalat"/>
                <w:b/>
                <w:sz w:val="14"/>
                <w:szCs w:val="14"/>
              </w:rPr>
              <w:t>Վերելակների վերանորոգման և պահպանման ծառայություններ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D02F000" w14:textId="44570B4E" w:rsidR="007A34FE" w:rsidRDefault="007A34FE" w:rsidP="007A34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4BE05CC" w14:textId="5A597851" w:rsidR="007A34FE" w:rsidRDefault="007A34FE" w:rsidP="007A34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8F115C4" w14:textId="3569921E" w:rsidR="007A34FE" w:rsidRDefault="007A34FE" w:rsidP="007A34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DCAB97" w14:textId="37565566" w:rsidR="007A34FE" w:rsidRDefault="007A34FE" w:rsidP="007A34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120000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3AF79D9" w14:textId="12290AEA" w:rsidR="007A34FE" w:rsidRDefault="007A34FE" w:rsidP="007A34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120000</w:t>
            </w:r>
          </w:p>
        </w:tc>
        <w:tc>
          <w:tcPr>
            <w:tcW w:w="36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26A4C" w14:textId="056E7A3A" w:rsidR="007A34FE" w:rsidRPr="00A50FAE" w:rsidRDefault="007A34FE" w:rsidP="007A34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A34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տոմ ՓԲԸ ինժեներական մասնաշենքի վերելակների տեխ. անվտանգություն և փորձաքննություն</w:t>
            </w:r>
          </w:p>
        </w:tc>
      </w:tr>
      <w:tr w:rsidR="008F21AE" w:rsidRPr="0022631D" w14:paraId="4B8BC031" w14:textId="77777777" w:rsidTr="007A34FE">
        <w:trPr>
          <w:gridAfter w:val="1"/>
          <w:wAfter w:w="109" w:type="dxa"/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7B8F" w:rsidRPr="0022631D" w14:paraId="24C3B0CB" w14:textId="77777777" w:rsidTr="007A34FE">
        <w:trPr>
          <w:gridAfter w:val="1"/>
          <w:wAfter w:w="109" w:type="dxa"/>
          <w:trHeight w:val="137"/>
        </w:trPr>
        <w:tc>
          <w:tcPr>
            <w:tcW w:w="55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56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C02AB96" w:rsidR="00DB7B8F" w:rsidRPr="0022631D" w:rsidRDefault="00DB7B8F" w:rsidP="00DB7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&lt;&lt;Գնումների մասին&gt;&gt; ՀՀ օրենքի 23-րդ հոդվածի 1-ին մասի 4-րդ կետ, ՀՀ կառավարության 04.05.2017թ. N 526-Ն որոշման 23-րդ կետի 1-ին ենթակետ</w:t>
            </w:r>
          </w:p>
        </w:tc>
      </w:tr>
      <w:tr w:rsidR="00DB7B8F" w:rsidRPr="0022631D" w14:paraId="075EEA57" w14:textId="77777777" w:rsidTr="007A34FE">
        <w:trPr>
          <w:gridAfter w:val="1"/>
          <w:wAfter w:w="109" w:type="dxa"/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7B8F" w:rsidRPr="0022631D" w14:paraId="681596E8" w14:textId="77777777" w:rsidTr="007A34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9" w:type="dxa"/>
          <w:trHeight w:val="155"/>
        </w:trPr>
        <w:tc>
          <w:tcPr>
            <w:tcW w:w="696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B7B8F" w:rsidRPr="0022631D" w:rsidRDefault="00DB7B8F" w:rsidP="00DB7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510155B" w:rsidR="00DB7B8F" w:rsidRPr="0022631D" w:rsidRDefault="0013025D" w:rsidP="009D5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C41B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DB7B8F" w:rsidRPr="00077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DB7B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="00DB7B8F" w:rsidRPr="00077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9D5BB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DB7B8F" w:rsidRPr="00077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DB7B8F" w:rsidRPr="0022631D" w14:paraId="199F948A" w14:textId="77777777" w:rsidTr="007A34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4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4375102" w:rsidR="00DB7B8F" w:rsidRPr="0022631D" w:rsidRDefault="00DB7B8F" w:rsidP="00DB7B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B7B8F" w:rsidRPr="0022631D" w:rsidRDefault="00DB7B8F" w:rsidP="00DB7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7B8F" w:rsidRPr="0022631D" w14:paraId="13FE412E" w14:textId="77777777" w:rsidTr="007A34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4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B7B8F" w:rsidRPr="0022631D" w:rsidRDefault="00DB7B8F" w:rsidP="00DB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B7B8F" w:rsidRPr="0022631D" w:rsidRDefault="00DB7B8F" w:rsidP="00DB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DB7B8F" w:rsidRPr="0022631D" w14:paraId="321D26CF" w14:textId="77777777" w:rsidTr="007A34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4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B7B8F" w:rsidRPr="0022631D" w:rsidRDefault="00DB7B8F" w:rsidP="00DB7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B7B8F" w:rsidRPr="0022631D" w:rsidRDefault="00DB7B8F" w:rsidP="00DB7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7B8F" w:rsidRPr="0022631D" w14:paraId="30B89418" w14:textId="77777777" w:rsidTr="007A34FE">
        <w:trPr>
          <w:gridAfter w:val="1"/>
          <w:wAfter w:w="109" w:type="dxa"/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7B8F" w:rsidRPr="0022631D" w14:paraId="10DC4861" w14:textId="77777777" w:rsidTr="007A34FE">
        <w:trPr>
          <w:gridAfter w:val="1"/>
          <w:wAfter w:w="109" w:type="dxa"/>
          <w:trHeight w:val="605"/>
        </w:trPr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1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9" w:type="dxa"/>
            <w:gridSpan w:val="24"/>
            <w:shd w:val="clear" w:color="auto" w:fill="auto"/>
            <w:vAlign w:val="center"/>
          </w:tcPr>
          <w:p w14:paraId="1FD38684" w14:textId="092BBFDA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B7B8F" w:rsidRPr="0022631D" w14:paraId="3FD00E3A" w14:textId="77777777" w:rsidTr="007A34FE">
        <w:trPr>
          <w:gridAfter w:val="1"/>
          <w:wAfter w:w="109" w:type="dxa"/>
          <w:trHeight w:val="365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14:paraId="67E5DBFB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5"/>
            <w:vMerge/>
            <w:shd w:val="clear" w:color="auto" w:fill="auto"/>
            <w:vAlign w:val="center"/>
          </w:tcPr>
          <w:p w14:paraId="7835142E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7542D69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635EE2FE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A371FE9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B7B8F" w:rsidRPr="0022631D" w14:paraId="4DA511EC" w14:textId="77777777" w:rsidTr="007A34FE">
        <w:trPr>
          <w:gridAfter w:val="1"/>
          <w:wAfter w:w="109" w:type="dxa"/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DBE5B3F" w14:textId="6E2D24ED" w:rsidR="00DB7B8F" w:rsidRPr="0022631D" w:rsidRDefault="00DB7B8F" w:rsidP="002C5D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</w:p>
        </w:tc>
        <w:tc>
          <w:tcPr>
            <w:tcW w:w="9830" w:type="dxa"/>
            <w:gridSpan w:val="29"/>
            <w:shd w:val="clear" w:color="auto" w:fill="auto"/>
            <w:vAlign w:val="center"/>
          </w:tcPr>
          <w:p w14:paraId="6ABF72D4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B7B8F" w:rsidRPr="0022631D" w14:paraId="50825522" w14:textId="77777777" w:rsidTr="007A34FE">
        <w:trPr>
          <w:gridAfter w:val="1"/>
          <w:wAfter w:w="109" w:type="dxa"/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0AD5B95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1" w:type="dxa"/>
            <w:gridSpan w:val="5"/>
            <w:shd w:val="clear" w:color="auto" w:fill="auto"/>
            <w:vAlign w:val="center"/>
          </w:tcPr>
          <w:p w14:paraId="259F3C98" w14:textId="4490377A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2EDA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Մանիլ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1D867224" w14:textId="01FA5FD3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0000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22B8A853" w14:textId="630A306B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F59BBB2" w14:textId="0B314FF6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00</w:t>
            </w:r>
            <w:r w:rsidRPr="00077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</w:t>
            </w:r>
          </w:p>
        </w:tc>
      </w:tr>
      <w:tr w:rsidR="002C5DA3" w:rsidRPr="0022631D" w14:paraId="44BFCD03" w14:textId="77777777" w:rsidTr="007A34FE">
        <w:trPr>
          <w:gridAfter w:val="1"/>
          <w:wAfter w:w="109" w:type="dxa"/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30DB8CCE" w14:textId="54EE8EDC" w:rsidR="002C5DA3" w:rsidRPr="0022631D" w:rsidRDefault="002C5DA3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1" w:type="dxa"/>
            <w:gridSpan w:val="5"/>
            <w:shd w:val="clear" w:color="auto" w:fill="auto"/>
            <w:vAlign w:val="center"/>
          </w:tcPr>
          <w:p w14:paraId="71B590DA" w14:textId="022D4D79" w:rsidR="002C5DA3" w:rsidRPr="00642EDA" w:rsidRDefault="00747BE2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</w:pPr>
            <w:r w:rsidRPr="00747BE2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Տեխնիկական անվտանգության փորձագիտական կենտրոն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5D82E91D" w14:textId="7CB7DDC3" w:rsidR="002C5DA3" w:rsidRDefault="00F205F3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0235E95C" w14:textId="34C373CF" w:rsidR="002C5DA3" w:rsidRDefault="00F205F3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69463082" w14:textId="493E8A51" w:rsidR="002C5DA3" w:rsidRDefault="00F205F3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6000</w:t>
            </w:r>
          </w:p>
        </w:tc>
      </w:tr>
      <w:tr w:rsidR="00DB7B8F" w:rsidRPr="0022631D" w14:paraId="700CD07F" w14:textId="77777777" w:rsidTr="007A34FE">
        <w:trPr>
          <w:gridAfter w:val="1"/>
          <w:wAfter w:w="109" w:type="dxa"/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7B8F" w:rsidRPr="0022631D" w14:paraId="521126E1" w14:textId="77777777" w:rsidTr="007A34FE">
        <w:trPr>
          <w:gridAfter w:val="1"/>
          <w:wAfter w:w="109" w:type="dxa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B7B8F" w:rsidRPr="0022631D" w14:paraId="552679BF" w14:textId="77777777" w:rsidTr="007A34FE">
        <w:trPr>
          <w:gridAfter w:val="1"/>
          <w:wAfter w:w="109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B7B8F" w:rsidRPr="0022631D" w14:paraId="3CA6FABC" w14:textId="77777777" w:rsidTr="007A34FE">
        <w:trPr>
          <w:gridAfter w:val="1"/>
          <w:wAfter w:w="109" w:type="dxa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B7B8F" w:rsidRPr="0022631D" w14:paraId="5E96A1C5" w14:textId="77777777" w:rsidTr="007A34FE">
        <w:trPr>
          <w:gridAfter w:val="1"/>
          <w:wAfter w:w="109" w:type="dxa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7B8F" w:rsidRPr="0022631D" w14:paraId="443F73EF" w14:textId="77777777" w:rsidTr="007A34FE">
        <w:trPr>
          <w:gridAfter w:val="1"/>
          <w:wAfter w:w="109" w:type="dxa"/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7B8F" w:rsidRPr="0022631D" w14:paraId="522ACAFB" w14:textId="77777777" w:rsidTr="007A34FE">
        <w:trPr>
          <w:gridAfter w:val="1"/>
          <w:wAfter w:w="109" w:type="dxa"/>
          <w:trHeight w:val="331"/>
        </w:trPr>
        <w:tc>
          <w:tcPr>
            <w:tcW w:w="2249" w:type="dxa"/>
            <w:gridSpan w:val="4"/>
            <w:shd w:val="clear" w:color="auto" w:fill="auto"/>
            <w:vAlign w:val="center"/>
          </w:tcPr>
          <w:p w14:paraId="514F7E40" w14:textId="77777777" w:rsidR="00DB7B8F" w:rsidRPr="0022631D" w:rsidRDefault="00DB7B8F" w:rsidP="00DB7B8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3" w:type="dxa"/>
            <w:gridSpan w:val="27"/>
            <w:shd w:val="clear" w:color="auto" w:fill="auto"/>
            <w:vAlign w:val="center"/>
          </w:tcPr>
          <w:p w14:paraId="71AB42B3" w14:textId="77777777" w:rsidR="00DB7B8F" w:rsidRPr="0022631D" w:rsidRDefault="00DB7B8F" w:rsidP="00DB7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B7B8F" w:rsidRPr="0022631D" w14:paraId="617248CD" w14:textId="77777777" w:rsidTr="007A34FE">
        <w:trPr>
          <w:gridAfter w:val="1"/>
          <w:wAfter w:w="109" w:type="dxa"/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7B8F" w:rsidRPr="0022631D" w14:paraId="1515C769" w14:textId="77777777" w:rsidTr="007A34FE">
        <w:trPr>
          <w:gridAfter w:val="1"/>
          <w:wAfter w:w="109" w:type="dxa"/>
          <w:trHeight w:val="346"/>
        </w:trPr>
        <w:tc>
          <w:tcPr>
            <w:tcW w:w="55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B7B8F" w:rsidRPr="0022631D" w:rsidRDefault="00DB7B8F" w:rsidP="00DB7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6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DB7B8F" w:rsidRPr="0022631D" w:rsidRDefault="00DB7B8F" w:rsidP="00DB7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7B8F" w:rsidRPr="0022631D" w14:paraId="71BEA872" w14:textId="77777777" w:rsidTr="007A34FE">
        <w:trPr>
          <w:gridAfter w:val="1"/>
          <w:wAfter w:w="109" w:type="dxa"/>
          <w:trHeight w:val="92"/>
        </w:trPr>
        <w:tc>
          <w:tcPr>
            <w:tcW w:w="558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DB7B8F" w:rsidRPr="0022631D" w:rsidRDefault="00DB7B8F" w:rsidP="00DB7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B7B8F" w:rsidRPr="0022631D" w:rsidRDefault="00DB7B8F" w:rsidP="00DB7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B7B8F" w:rsidRPr="0022631D" w:rsidRDefault="00DB7B8F" w:rsidP="00DB7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DB7B8F" w:rsidRPr="0022631D" w14:paraId="04C80107" w14:textId="77777777" w:rsidTr="007A34FE">
        <w:trPr>
          <w:gridAfter w:val="1"/>
          <w:wAfter w:w="109" w:type="dxa"/>
          <w:trHeight w:val="92"/>
        </w:trPr>
        <w:tc>
          <w:tcPr>
            <w:tcW w:w="558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B7B8F" w:rsidRPr="0022631D" w:rsidRDefault="00DB7B8F" w:rsidP="00DB7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DB7B8F" w:rsidRPr="0022631D" w:rsidRDefault="00DB7B8F" w:rsidP="00DB7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DB7B8F" w:rsidRPr="0022631D" w:rsidRDefault="00DB7B8F" w:rsidP="00DB7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7B8F" w:rsidRPr="0022631D" w14:paraId="2254FA5C" w14:textId="77777777" w:rsidTr="00747BE2">
        <w:trPr>
          <w:gridAfter w:val="1"/>
          <w:wAfter w:w="109" w:type="dxa"/>
          <w:trHeight w:val="344"/>
        </w:trPr>
        <w:tc>
          <w:tcPr>
            <w:tcW w:w="567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31D20A" w14:textId="77777777" w:rsidR="00DB7B8F" w:rsidRPr="000779BF" w:rsidRDefault="00DB7B8F" w:rsidP="00DB7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542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E7BAA6" w14:textId="599F5A23" w:rsidR="00DB7B8F" w:rsidRDefault="00747BE2" w:rsidP="001302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DB7B8F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DB7B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DB7B8F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</w:t>
            </w:r>
            <w:r w:rsidR="00DB7B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F205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DB7B8F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 w:rsidR="00F205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F205F3" w:rsidRPr="00F205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նիլ ՍՊԸ</w:t>
            </w:r>
          </w:p>
          <w:p w14:paraId="07DC1D19" w14:textId="17A8C602" w:rsidR="00F205F3" w:rsidRPr="000779BF" w:rsidRDefault="00F205F3" w:rsidP="00F205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205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F205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F205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 w:rsidR="00747B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747BE2" w:rsidRPr="00747B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 անվտանգության փորձագիտական կենտրոն ՍՊԸ</w:t>
            </w:r>
          </w:p>
        </w:tc>
      </w:tr>
      <w:tr w:rsidR="00DB7B8F" w:rsidRPr="0022631D" w14:paraId="3C75DA26" w14:textId="77777777" w:rsidTr="007A34FE">
        <w:trPr>
          <w:gridAfter w:val="1"/>
          <w:wAfter w:w="109" w:type="dxa"/>
          <w:trHeight w:val="344"/>
        </w:trPr>
        <w:tc>
          <w:tcPr>
            <w:tcW w:w="55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6364764" w:rsidR="00DB7B8F" w:rsidRPr="0022631D" w:rsidRDefault="00DB7B8F" w:rsidP="00DB7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6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B3927" w14:textId="77777777" w:rsidR="00747BE2" w:rsidRDefault="00747BE2" w:rsidP="00747B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205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նիլ ՍՊԸ</w:t>
            </w:r>
          </w:p>
          <w:p w14:paraId="1E9104E7" w14:textId="242C808F" w:rsidR="00DB7B8F" w:rsidRPr="0022631D" w:rsidRDefault="00747BE2" w:rsidP="00747B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205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F205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F205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47B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 անվտանգության փորձագիտական կենտրոն ՍՊԸ</w:t>
            </w:r>
          </w:p>
        </w:tc>
      </w:tr>
      <w:tr w:rsidR="00DB7B8F" w:rsidRPr="0022631D" w14:paraId="0682C6BE" w14:textId="77777777" w:rsidTr="007A34FE">
        <w:trPr>
          <w:gridAfter w:val="1"/>
          <w:wAfter w:w="109" w:type="dxa"/>
          <w:trHeight w:val="344"/>
        </w:trPr>
        <w:tc>
          <w:tcPr>
            <w:tcW w:w="55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B7B8F" w:rsidRPr="0022631D" w:rsidRDefault="00DB7B8F" w:rsidP="00DB7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6F429" w14:textId="77777777" w:rsidR="00747BE2" w:rsidRDefault="00747BE2" w:rsidP="00747B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205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նիլ ՍՊԸ</w:t>
            </w:r>
          </w:p>
          <w:p w14:paraId="5293ADE3" w14:textId="1ED1A3C9" w:rsidR="00DB7B8F" w:rsidRPr="00575F5A" w:rsidRDefault="00747BE2" w:rsidP="00747B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205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F205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F205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47B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 անվտանգության փորձագիտական կենտրոն ՍՊԸ</w:t>
            </w:r>
          </w:p>
        </w:tc>
      </w:tr>
      <w:tr w:rsidR="00DB7B8F" w:rsidRPr="0022631D" w14:paraId="79A64497" w14:textId="77777777" w:rsidTr="007A34FE">
        <w:trPr>
          <w:gridAfter w:val="1"/>
          <w:wAfter w:w="109" w:type="dxa"/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7B8F" w:rsidRPr="0022631D" w14:paraId="4E4EA255" w14:textId="77777777" w:rsidTr="007A34FE">
        <w:trPr>
          <w:gridAfter w:val="1"/>
          <w:wAfter w:w="109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DB7B8F" w:rsidRPr="0022631D" w:rsidRDefault="00DB7B8F" w:rsidP="00DB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91" w:type="dxa"/>
            <w:gridSpan w:val="28"/>
            <w:shd w:val="clear" w:color="auto" w:fill="auto"/>
            <w:vAlign w:val="center"/>
          </w:tcPr>
          <w:p w14:paraId="0A5086C3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DB7B8F" w:rsidRPr="0022631D" w14:paraId="11F19FA1" w14:textId="77777777" w:rsidTr="00747BE2">
        <w:trPr>
          <w:gridAfter w:val="1"/>
          <w:wAfter w:w="109" w:type="dxa"/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DB7B8F" w:rsidRPr="0022631D" w:rsidRDefault="00DB7B8F" w:rsidP="00DB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2856C5C6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62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97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0911FBB2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DB7B8F" w:rsidRPr="0022631D" w14:paraId="4DC53241" w14:textId="77777777" w:rsidTr="00747BE2">
        <w:trPr>
          <w:gridAfter w:val="1"/>
          <w:wAfter w:w="109" w:type="dxa"/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DB7B8F" w:rsidRPr="0022631D" w:rsidRDefault="00DB7B8F" w:rsidP="00DB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078A8417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7"/>
            <w:vMerge/>
            <w:shd w:val="clear" w:color="auto" w:fill="auto"/>
            <w:vAlign w:val="center"/>
          </w:tcPr>
          <w:p w14:paraId="67FA13FC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2" w:type="dxa"/>
            <w:gridSpan w:val="4"/>
            <w:vMerge/>
            <w:shd w:val="clear" w:color="auto" w:fill="auto"/>
            <w:vAlign w:val="center"/>
          </w:tcPr>
          <w:p w14:paraId="7FDD9C22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7" w:type="dxa"/>
            <w:gridSpan w:val="4"/>
            <w:vMerge/>
            <w:shd w:val="clear" w:color="auto" w:fill="auto"/>
            <w:vAlign w:val="center"/>
          </w:tcPr>
          <w:p w14:paraId="73BBD2A3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078CB506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3C0959C2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B7B8F" w:rsidRPr="0022631D" w14:paraId="75FDA7D8" w14:textId="77777777" w:rsidTr="00747BE2">
        <w:trPr>
          <w:gridAfter w:val="1"/>
          <w:wAfter w:w="109" w:type="dxa"/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B7B8F" w:rsidRPr="0022631D" w:rsidRDefault="00DB7B8F" w:rsidP="00DB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E6BC710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B7B8F" w:rsidRPr="0022631D" w14:paraId="1E28D31D" w14:textId="77777777" w:rsidTr="00747BE2">
        <w:trPr>
          <w:gridAfter w:val="1"/>
          <w:wAfter w:w="109" w:type="dxa"/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6B4085B8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91CD0D1" w14:textId="6A460BBE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2EDA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Մանիլ ՍՊԸ</w:t>
            </w:r>
          </w:p>
        </w:tc>
        <w:tc>
          <w:tcPr>
            <w:tcW w:w="2087" w:type="dxa"/>
            <w:gridSpan w:val="7"/>
            <w:shd w:val="clear" w:color="auto" w:fill="auto"/>
            <w:vAlign w:val="center"/>
          </w:tcPr>
          <w:p w14:paraId="2183B64C" w14:textId="6FE87135" w:rsidR="00DB7B8F" w:rsidRPr="00121795" w:rsidRDefault="00DB7B8F" w:rsidP="00C41B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N ՀԱ-ՄԱ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2</w:t>
            </w:r>
            <w:r w:rsidR="00C41B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3</w:t>
            </w:r>
          </w:p>
        </w:tc>
        <w:tc>
          <w:tcPr>
            <w:tcW w:w="1362" w:type="dxa"/>
            <w:gridSpan w:val="4"/>
            <w:shd w:val="clear" w:color="auto" w:fill="auto"/>
            <w:vAlign w:val="center"/>
          </w:tcPr>
          <w:p w14:paraId="54F54951" w14:textId="01602C97" w:rsidR="00DB7B8F" w:rsidRPr="0022631D" w:rsidRDefault="0082188C" w:rsidP="00C41B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E575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bookmarkStart w:id="0" w:name="_GoBack"/>
            <w:bookmarkEnd w:id="0"/>
            <w:r w:rsidR="00DB7B8F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DB7B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DB7B8F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6162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DB7B8F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297" w:type="dxa"/>
            <w:gridSpan w:val="4"/>
            <w:shd w:val="clear" w:color="auto" w:fill="auto"/>
            <w:vAlign w:val="center"/>
          </w:tcPr>
          <w:p w14:paraId="610A7BBF" w14:textId="7B773267" w:rsidR="00DB7B8F" w:rsidRPr="0022631D" w:rsidRDefault="00DB7B8F" w:rsidP="00616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6162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A3A27A0" w14:textId="0534D766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30" w:type="dxa"/>
            <w:gridSpan w:val="6"/>
            <w:shd w:val="clear" w:color="auto" w:fill="auto"/>
            <w:vAlign w:val="center"/>
          </w:tcPr>
          <w:p w14:paraId="540F0BC7" w14:textId="65251667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6043A549" w14:textId="6146CA54" w:rsidR="00DB7B8F" w:rsidRPr="0022631D" w:rsidRDefault="00DB7B8F" w:rsidP="00DB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0000</w:t>
            </w:r>
          </w:p>
        </w:tc>
      </w:tr>
      <w:tr w:rsidR="00747BE2" w:rsidRPr="0022631D" w14:paraId="26923C93" w14:textId="77777777" w:rsidTr="00747BE2">
        <w:trPr>
          <w:gridAfter w:val="1"/>
          <w:wAfter w:w="109" w:type="dxa"/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48C8B2E9" w14:textId="532A98B6" w:rsidR="00747BE2" w:rsidRPr="0022631D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56847514" w14:textId="655C9A5A" w:rsidR="00747BE2" w:rsidRPr="00642EDA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</w:pPr>
            <w:r w:rsidRPr="00747BE2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Տեխնիկական անվտանգության փորձագիտական կենտրոն ՍՊԸ</w:t>
            </w:r>
          </w:p>
        </w:tc>
        <w:tc>
          <w:tcPr>
            <w:tcW w:w="2087" w:type="dxa"/>
            <w:gridSpan w:val="7"/>
            <w:shd w:val="clear" w:color="auto" w:fill="auto"/>
            <w:vAlign w:val="center"/>
          </w:tcPr>
          <w:p w14:paraId="328C5157" w14:textId="65A5F1A6" w:rsidR="00747BE2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N ՀԱ-ՄԱ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3</w:t>
            </w:r>
          </w:p>
        </w:tc>
        <w:tc>
          <w:tcPr>
            <w:tcW w:w="1362" w:type="dxa"/>
            <w:gridSpan w:val="4"/>
            <w:shd w:val="clear" w:color="auto" w:fill="auto"/>
            <w:vAlign w:val="center"/>
          </w:tcPr>
          <w:p w14:paraId="4C193E9C" w14:textId="0D8F149A" w:rsidR="00747BE2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297" w:type="dxa"/>
            <w:gridSpan w:val="4"/>
            <w:shd w:val="clear" w:color="auto" w:fill="auto"/>
            <w:vAlign w:val="center"/>
          </w:tcPr>
          <w:p w14:paraId="7F83D5DD" w14:textId="7543D639" w:rsidR="00747BE2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7FB06E66" w14:textId="7C744B31" w:rsidR="00747BE2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30" w:type="dxa"/>
            <w:gridSpan w:val="6"/>
            <w:shd w:val="clear" w:color="auto" w:fill="auto"/>
            <w:vAlign w:val="center"/>
          </w:tcPr>
          <w:p w14:paraId="2E884DA5" w14:textId="467E2C10" w:rsidR="00747BE2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3E177FE5" w14:textId="45161F34" w:rsidR="00747BE2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000</w:t>
            </w:r>
          </w:p>
        </w:tc>
      </w:tr>
      <w:tr w:rsidR="00747BE2" w:rsidRPr="0022631D" w14:paraId="41E4ED39" w14:textId="77777777" w:rsidTr="007A34FE">
        <w:trPr>
          <w:gridAfter w:val="1"/>
          <w:wAfter w:w="109" w:type="dxa"/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747BE2" w:rsidRPr="0022631D" w:rsidRDefault="00747BE2" w:rsidP="00747B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747BE2" w:rsidRPr="0022631D" w14:paraId="1F657639" w14:textId="77777777" w:rsidTr="007A34FE">
        <w:trPr>
          <w:gridAfter w:val="1"/>
          <w:wAfter w:w="109" w:type="dxa"/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47BE2" w:rsidRPr="0022631D" w:rsidRDefault="00747BE2" w:rsidP="00747B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47BE2" w:rsidRPr="0022631D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47BE2" w:rsidRPr="0022631D" w:rsidRDefault="00747BE2" w:rsidP="00747B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47BE2" w:rsidRPr="0022631D" w:rsidRDefault="00747BE2" w:rsidP="00747B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47BE2" w:rsidRPr="0022631D" w:rsidRDefault="00747BE2" w:rsidP="00747B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26CA2F0" w:rsidR="00747BE2" w:rsidRPr="0022631D" w:rsidRDefault="00747BE2" w:rsidP="00747B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747BE2" w:rsidRPr="0022631D" w14:paraId="20BC55B9" w14:textId="77777777" w:rsidTr="007A34FE">
        <w:trPr>
          <w:gridAfter w:val="1"/>
          <w:wAfter w:w="109" w:type="dxa"/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4EB8B01" w:rsidR="00747BE2" w:rsidRPr="0022631D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8372AB2" w:rsidR="00747BE2" w:rsidRPr="0022631D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2EDA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Մանիլ ՍՊԸ</w:t>
            </w:r>
          </w:p>
        </w:tc>
        <w:tc>
          <w:tcPr>
            <w:tcW w:w="29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F56DC25" w:rsidR="00747BE2" w:rsidRPr="00F57447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Երևա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Ռաֆֆու 2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2486D9A" w:rsidR="00747BE2" w:rsidRPr="0022631D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551C105" w:rsidR="00747BE2" w:rsidRPr="0022631D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5932062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E235E0D" w:rsidR="00747BE2" w:rsidRPr="0022631D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845706</w:t>
            </w:r>
          </w:p>
        </w:tc>
      </w:tr>
      <w:tr w:rsidR="00747BE2" w:rsidRPr="0022631D" w14:paraId="21C2BA36" w14:textId="77777777" w:rsidTr="007A34FE">
        <w:trPr>
          <w:gridAfter w:val="1"/>
          <w:wAfter w:w="109" w:type="dxa"/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5DA73" w14:textId="466E7153" w:rsidR="00747BE2" w:rsidRPr="0022631D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A6403" w14:textId="4C663A1D" w:rsidR="00747BE2" w:rsidRPr="00642EDA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</w:pPr>
            <w:r w:rsidRPr="00747BE2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Տեխնիկական անվտանգության փորձագիտական կենտրոն ՍՊԸ</w:t>
            </w:r>
          </w:p>
        </w:tc>
        <w:tc>
          <w:tcPr>
            <w:tcW w:w="29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BB934" w14:textId="2AD7C24D" w:rsidR="00747BE2" w:rsidRPr="00331B43" w:rsidRDefault="00331B43" w:rsidP="00E31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րև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Կիևյան 1</w:t>
            </w:r>
            <w:r w:rsidR="00E3165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CF23A" w14:textId="0C82694C" w:rsidR="00747BE2" w:rsidRPr="0022631D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B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texnikakan.anvtangutyun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5A278" w14:textId="6D882B7D" w:rsidR="00747BE2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7BE2">
              <w:rPr>
                <w:rFonts w:ascii="GHEA Grapalat" w:hAnsi="GHEA Grapalat"/>
                <w:b/>
                <w:sz w:val="14"/>
                <w:szCs w:val="14"/>
              </w:rPr>
              <w:t>220593337979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691C3" w14:textId="737C210D" w:rsidR="00747BE2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7BE2">
              <w:rPr>
                <w:rFonts w:ascii="GHEA Grapalat" w:hAnsi="GHEA Grapalat"/>
                <w:b/>
                <w:sz w:val="14"/>
                <w:szCs w:val="14"/>
              </w:rPr>
              <w:t>08433549</w:t>
            </w:r>
          </w:p>
        </w:tc>
      </w:tr>
      <w:tr w:rsidR="00747BE2" w:rsidRPr="0022631D" w14:paraId="496A046D" w14:textId="77777777" w:rsidTr="007A34FE">
        <w:trPr>
          <w:gridAfter w:val="1"/>
          <w:wAfter w:w="109" w:type="dxa"/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747BE2" w:rsidRPr="0022631D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7BE2" w:rsidRPr="0022631D" w14:paraId="3863A00B" w14:textId="77777777" w:rsidTr="007A34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9" w:type="dxa"/>
          <w:trHeight w:val="200"/>
        </w:trPr>
        <w:tc>
          <w:tcPr>
            <w:tcW w:w="25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47BE2" w:rsidRPr="0022631D" w:rsidRDefault="00747BE2" w:rsidP="00747BE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47BE2" w:rsidRPr="0022631D" w:rsidRDefault="00747BE2" w:rsidP="00747BE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47BE2" w:rsidRPr="0022631D" w14:paraId="485BF528" w14:textId="77777777" w:rsidTr="007A34FE">
        <w:trPr>
          <w:gridAfter w:val="1"/>
          <w:wAfter w:w="109" w:type="dxa"/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747BE2" w:rsidRPr="0022631D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7BE2" w:rsidRPr="00E56328" w14:paraId="7DB42300" w14:textId="77777777" w:rsidTr="007A34FE">
        <w:trPr>
          <w:gridAfter w:val="1"/>
          <w:wAfter w:w="109" w:type="dxa"/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366938C8" w14:textId="07ABDEAD" w:rsidR="00747BE2" w:rsidRPr="004D078F" w:rsidRDefault="00747BE2" w:rsidP="00747B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47BE2" w:rsidRPr="00E56328" w14:paraId="3CC8B38C" w14:textId="77777777" w:rsidTr="007A34FE">
        <w:trPr>
          <w:gridAfter w:val="1"/>
          <w:wAfter w:w="109" w:type="dxa"/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747BE2" w:rsidRPr="0022631D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47BE2" w:rsidRPr="0022631D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7BE2" w:rsidRPr="00E56328" w14:paraId="5484FA73" w14:textId="77777777" w:rsidTr="007A34FE">
        <w:trPr>
          <w:gridAfter w:val="1"/>
          <w:wAfter w:w="109" w:type="dxa"/>
          <w:trHeight w:val="475"/>
        </w:trPr>
        <w:tc>
          <w:tcPr>
            <w:tcW w:w="25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47BE2" w:rsidRPr="0022631D" w:rsidRDefault="00747BE2" w:rsidP="00747B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4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58EA6A45" w:rsidR="00747BE2" w:rsidRPr="0022631D" w:rsidRDefault="00747BE2" w:rsidP="00747BE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&lt;&lt;Գնումների մասին&gt;&gt; ՀՀ օրենքի համաձայն իրականացվել են բոլոր անհրաժեշտ տեղեկատվությունների  հրապարակումները</w:t>
            </w:r>
          </w:p>
        </w:tc>
      </w:tr>
      <w:tr w:rsidR="00747BE2" w:rsidRPr="00E56328" w14:paraId="5A7FED5D" w14:textId="77777777" w:rsidTr="007A34FE">
        <w:trPr>
          <w:gridAfter w:val="1"/>
          <w:wAfter w:w="109" w:type="dxa"/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747BE2" w:rsidRPr="0022631D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47BE2" w:rsidRPr="0022631D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7BE2" w:rsidRPr="00E56328" w14:paraId="40B30E88" w14:textId="77777777" w:rsidTr="007A34FE">
        <w:trPr>
          <w:gridAfter w:val="1"/>
          <w:wAfter w:w="109" w:type="dxa"/>
          <w:trHeight w:val="427"/>
        </w:trPr>
        <w:tc>
          <w:tcPr>
            <w:tcW w:w="25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47BE2" w:rsidRPr="0022631D" w:rsidRDefault="00747BE2" w:rsidP="00747B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36A87D8" w:rsidR="00747BE2" w:rsidRPr="0022631D" w:rsidRDefault="00747BE2" w:rsidP="00747BE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747BE2" w:rsidRPr="00E56328" w14:paraId="541BD7F7" w14:textId="77777777" w:rsidTr="007A34FE">
        <w:trPr>
          <w:gridAfter w:val="1"/>
          <w:wAfter w:w="109" w:type="dxa"/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47BE2" w:rsidRPr="0022631D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7BE2" w:rsidRPr="00E56328" w14:paraId="4DE14D25" w14:textId="77777777" w:rsidTr="007A34FE">
        <w:trPr>
          <w:gridAfter w:val="1"/>
          <w:wAfter w:w="109" w:type="dxa"/>
          <w:trHeight w:val="427"/>
        </w:trPr>
        <w:tc>
          <w:tcPr>
            <w:tcW w:w="25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47BE2" w:rsidRPr="00E56328" w:rsidRDefault="00747BE2" w:rsidP="00747B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68DB663" w:rsidR="00747BE2" w:rsidRPr="00E56328" w:rsidRDefault="00747BE2" w:rsidP="00747BE2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առկա չեն</w:t>
            </w:r>
          </w:p>
        </w:tc>
      </w:tr>
      <w:tr w:rsidR="00747BE2" w:rsidRPr="00E56328" w14:paraId="1DAD5D5C" w14:textId="77777777" w:rsidTr="007A34FE">
        <w:trPr>
          <w:gridAfter w:val="1"/>
          <w:wAfter w:w="109" w:type="dxa"/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747BE2" w:rsidRPr="00E56328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7BE2" w:rsidRPr="0022631D" w14:paraId="5F667D89" w14:textId="77777777" w:rsidTr="007A34FE">
        <w:trPr>
          <w:gridAfter w:val="1"/>
          <w:wAfter w:w="109" w:type="dxa"/>
          <w:trHeight w:val="427"/>
        </w:trPr>
        <w:tc>
          <w:tcPr>
            <w:tcW w:w="25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47BE2" w:rsidRPr="0022631D" w:rsidRDefault="00747BE2" w:rsidP="00747B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47BE2" w:rsidRPr="0022631D" w:rsidRDefault="00747BE2" w:rsidP="00747B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47BE2" w:rsidRPr="0022631D" w14:paraId="406B68D6" w14:textId="77777777" w:rsidTr="007A34FE">
        <w:trPr>
          <w:gridAfter w:val="1"/>
          <w:wAfter w:w="109" w:type="dxa"/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747BE2" w:rsidRPr="0022631D" w:rsidRDefault="00747BE2" w:rsidP="00747B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7BE2" w:rsidRPr="0022631D" w14:paraId="1A2BD291" w14:textId="77777777" w:rsidTr="007A34FE">
        <w:trPr>
          <w:gridAfter w:val="1"/>
          <w:wAfter w:w="109" w:type="dxa"/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747BE2" w:rsidRPr="0022631D" w:rsidRDefault="00747BE2" w:rsidP="00747B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47BE2" w:rsidRPr="0022631D" w14:paraId="002AF1AD" w14:textId="77777777" w:rsidTr="007A34FE">
        <w:trPr>
          <w:gridAfter w:val="1"/>
          <w:wAfter w:w="109" w:type="dxa"/>
          <w:trHeight w:val="47"/>
        </w:trPr>
        <w:tc>
          <w:tcPr>
            <w:tcW w:w="36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47BE2" w:rsidRPr="0022631D" w:rsidRDefault="00747BE2" w:rsidP="00747B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6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47BE2" w:rsidRPr="0022631D" w:rsidRDefault="00747BE2" w:rsidP="00747B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47BE2" w:rsidRPr="0022631D" w:rsidRDefault="00747BE2" w:rsidP="00747B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747BE2" w:rsidRPr="0022631D" w14:paraId="6C6C269C" w14:textId="77777777" w:rsidTr="007A34FE">
        <w:trPr>
          <w:gridAfter w:val="1"/>
          <w:wAfter w:w="109" w:type="dxa"/>
          <w:trHeight w:val="47"/>
        </w:trPr>
        <w:tc>
          <w:tcPr>
            <w:tcW w:w="3690" w:type="dxa"/>
            <w:gridSpan w:val="8"/>
            <w:shd w:val="clear" w:color="auto" w:fill="auto"/>
            <w:vAlign w:val="center"/>
          </w:tcPr>
          <w:p w14:paraId="0A862370" w14:textId="54340DE8" w:rsidR="00747BE2" w:rsidRPr="0022631D" w:rsidRDefault="00747BE2" w:rsidP="00747B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622" w:type="dxa"/>
            <w:gridSpan w:val="13"/>
            <w:shd w:val="clear" w:color="auto" w:fill="auto"/>
            <w:vAlign w:val="center"/>
          </w:tcPr>
          <w:p w14:paraId="570A2BE5" w14:textId="6C064D14" w:rsidR="00747BE2" w:rsidRPr="0022631D" w:rsidRDefault="00747BE2" w:rsidP="00747B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010 73 48 43</w:t>
            </w:r>
          </w:p>
        </w:tc>
        <w:tc>
          <w:tcPr>
            <w:tcW w:w="3900" w:type="dxa"/>
            <w:gridSpan w:val="10"/>
            <w:shd w:val="clear" w:color="auto" w:fill="auto"/>
            <w:vAlign w:val="center"/>
          </w:tcPr>
          <w:p w14:paraId="3C42DEDA" w14:textId="48C7E343" w:rsidR="00747BE2" w:rsidRPr="0022631D" w:rsidRDefault="00747BE2" w:rsidP="00747B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armatom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11447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B448C" w14:textId="77777777" w:rsidR="00D960E8" w:rsidRDefault="00D960E8" w:rsidP="0022631D">
      <w:pPr>
        <w:spacing w:before="0" w:after="0"/>
      </w:pPr>
      <w:r>
        <w:separator/>
      </w:r>
    </w:p>
  </w:endnote>
  <w:endnote w:type="continuationSeparator" w:id="0">
    <w:p w14:paraId="6649EFCE" w14:textId="77777777" w:rsidR="00D960E8" w:rsidRDefault="00D960E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06B3E" w14:textId="77777777" w:rsidR="00D960E8" w:rsidRDefault="00D960E8" w:rsidP="0022631D">
      <w:pPr>
        <w:spacing w:before="0" w:after="0"/>
      </w:pPr>
      <w:r>
        <w:separator/>
      </w:r>
    </w:p>
  </w:footnote>
  <w:footnote w:type="continuationSeparator" w:id="0">
    <w:p w14:paraId="2412B36B" w14:textId="77777777" w:rsidR="00D960E8" w:rsidRDefault="00D960E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79BF"/>
    <w:rsid w:val="000B0199"/>
    <w:rsid w:val="000B43E9"/>
    <w:rsid w:val="000B7B97"/>
    <w:rsid w:val="000E4FF1"/>
    <w:rsid w:val="000F376D"/>
    <w:rsid w:val="001021B0"/>
    <w:rsid w:val="00121795"/>
    <w:rsid w:val="0013025D"/>
    <w:rsid w:val="001422EC"/>
    <w:rsid w:val="00177E77"/>
    <w:rsid w:val="0018422F"/>
    <w:rsid w:val="001A1999"/>
    <w:rsid w:val="001C1BE1"/>
    <w:rsid w:val="001E0091"/>
    <w:rsid w:val="00206B0D"/>
    <w:rsid w:val="00211447"/>
    <w:rsid w:val="0022631D"/>
    <w:rsid w:val="00295B92"/>
    <w:rsid w:val="002C5DA3"/>
    <w:rsid w:val="002E4E6F"/>
    <w:rsid w:val="002F16CC"/>
    <w:rsid w:val="002F1FEB"/>
    <w:rsid w:val="0032322D"/>
    <w:rsid w:val="00331B43"/>
    <w:rsid w:val="003575A1"/>
    <w:rsid w:val="00371B1D"/>
    <w:rsid w:val="003B2758"/>
    <w:rsid w:val="003C2EE4"/>
    <w:rsid w:val="003E3D40"/>
    <w:rsid w:val="003E4DA1"/>
    <w:rsid w:val="003E6978"/>
    <w:rsid w:val="00433E3C"/>
    <w:rsid w:val="00472069"/>
    <w:rsid w:val="00474C2F"/>
    <w:rsid w:val="004764CD"/>
    <w:rsid w:val="004875E0"/>
    <w:rsid w:val="0049627E"/>
    <w:rsid w:val="004B1926"/>
    <w:rsid w:val="004D078F"/>
    <w:rsid w:val="004D07CB"/>
    <w:rsid w:val="004E376E"/>
    <w:rsid w:val="00503BCC"/>
    <w:rsid w:val="00510D47"/>
    <w:rsid w:val="00546023"/>
    <w:rsid w:val="00556B9C"/>
    <w:rsid w:val="005737F9"/>
    <w:rsid w:val="00575F5A"/>
    <w:rsid w:val="005D5FBD"/>
    <w:rsid w:val="00607C9A"/>
    <w:rsid w:val="00607F3F"/>
    <w:rsid w:val="0061620B"/>
    <w:rsid w:val="00642EDA"/>
    <w:rsid w:val="00646760"/>
    <w:rsid w:val="00690ECB"/>
    <w:rsid w:val="006A38B4"/>
    <w:rsid w:val="006A7EB9"/>
    <w:rsid w:val="006B2E21"/>
    <w:rsid w:val="006B560B"/>
    <w:rsid w:val="006C0266"/>
    <w:rsid w:val="006E0D92"/>
    <w:rsid w:val="006E1A83"/>
    <w:rsid w:val="006F2779"/>
    <w:rsid w:val="007060FC"/>
    <w:rsid w:val="00747BE2"/>
    <w:rsid w:val="007732E7"/>
    <w:rsid w:val="0077519E"/>
    <w:rsid w:val="0078682E"/>
    <w:rsid w:val="00797A98"/>
    <w:rsid w:val="007A34FE"/>
    <w:rsid w:val="007B55E9"/>
    <w:rsid w:val="007E4ACF"/>
    <w:rsid w:val="00803DE0"/>
    <w:rsid w:val="0081420B"/>
    <w:rsid w:val="0082188C"/>
    <w:rsid w:val="00862D5A"/>
    <w:rsid w:val="008B1046"/>
    <w:rsid w:val="008B6FEA"/>
    <w:rsid w:val="008C4E62"/>
    <w:rsid w:val="008D72C3"/>
    <w:rsid w:val="008E493A"/>
    <w:rsid w:val="008F21AE"/>
    <w:rsid w:val="008F2880"/>
    <w:rsid w:val="009756C8"/>
    <w:rsid w:val="00982955"/>
    <w:rsid w:val="009A08AF"/>
    <w:rsid w:val="009C5E0F"/>
    <w:rsid w:val="009C781A"/>
    <w:rsid w:val="009D5BB9"/>
    <w:rsid w:val="009E75FF"/>
    <w:rsid w:val="009F4051"/>
    <w:rsid w:val="00A306F5"/>
    <w:rsid w:val="00A31820"/>
    <w:rsid w:val="00A50FAE"/>
    <w:rsid w:val="00A950B2"/>
    <w:rsid w:val="00AA32E4"/>
    <w:rsid w:val="00AD07B9"/>
    <w:rsid w:val="00AD59DC"/>
    <w:rsid w:val="00B37238"/>
    <w:rsid w:val="00B467FA"/>
    <w:rsid w:val="00B6007C"/>
    <w:rsid w:val="00B729E7"/>
    <w:rsid w:val="00B75762"/>
    <w:rsid w:val="00B9030F"/>
    <w:rsid w:val="00B91DE2"/>
    <w:rsid w:val="00B94EA2"/>
    <w:rsid w:val="00BA03B0"/>
    <w:rsid w:val="00BB0A93"/>
    <w:rsid w:val="00BD3D4E"/>
    <w:rsid w:val="00BF1465"/>
    <w:rsid w:val="00BF4745"/>
    <w:rsid w:val="00C30391"/>
    <w:rsid w:val="00C41B00"/>
    <w:rsid w:val="00C84DF7"/>
    <w:rsid w:val="00C96337"/>
    <w:rsid w:val="00C96BED"/>
    <w:rsid w:val="00CB44D2"/>
    <w:rsid w:val="00CC1F23"/>
    <w:rsid w:val="00CE40B2"/>
    <w:rsid w:val="00CF1F70"/>
    <w:rsid w:val="00D350DE"/>
    <w:rsid w:val="00D36189"/>
    <w:rsid w:val="00D57E5B"/>
    <w:rsid w:val="00D676B3"/>
    <w:rsid w:val="00D70087"/>
    <w:rsid w:val="00D80C64"/>
    <w:rsid w:val="00D8438B"/>
    <w:rsid w:val="00D960E8"/>
    <w:rsid w:val="00DB4F63"/>
    <w:rsid w:val="00DB7B8F"/>
    <w:rsid w:val="00DE06F1"/>
    <w:rsid w:val="00E01BC0"/>
    <w:rsid w:val="00E243EA"/>
    <w:rsid w:val="00E31656"/>
    <w:rsid w:val="00E33A25"/>
    <w:rsid w:val="00E4188B"/>
    <w:rsid w:val="00E47553"/>
    <w:rsid w:val="00E54C4D"/>
    <w:rsid w:val="00E56328"/>
    <w:rsid w:val="00E564BF"/>
    <w:rsid w:val="00E57537"/>
    <w:rsid w:val="00EA01A2"/>
    <w:rsid w:val="00EA568C"/>
    <w:rsid w:val="00EA767F"/>
    <w:rsid w:val="00EB59EE"/>
    <w:rsid w:val="00EF16D0"/>
    <w:rsid w:val="00F10AFE"/>
    <w:rsid w:val="00F17DDF"/>
    <w:rsid w:val="00F205F3"/>
    <w:rsid w:val="00F31004"/>
    <w:rsid w:val="00F57447"/>
    <w:rsid w:val="00F64167"/>
    <w:rsid w:val="00F6673B"/>
    <w:rsid w:val="00F77AAD"/>
    <w:rsid w:val="00F84260"/>
    <w:rsid w:val="00F916C4"/>
    <w:rsid w:val="00F9357C"/>
    <w:rsid w:val="00FB097B"/>
    <w:rsid w:val="00FC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D5F8293-A7CA-4887-9160-E0D3185F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ECC6-3711-4126-8AFA-E95EC825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66</cp:revision>
  <cp:lastPrinted>2021-04-06T07:47:00Z</cp:lastPrinted>
  <dcterms:created xsi:type="dcterms:W3CDTF">2021-06-28T12:08:00Z</dcterms:created>
  <dcterms:modified xsi:type="dcterms:W3CDTF">2026-02-02T08:52:00Z</dcterms:modified>
</cp:coreProperties>
</file>